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2c2e11-11c3-4115-aad3-8664c1674d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7ceba2-33bc-48af-abeb-fca40e2664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55119a-b0d4-45c6-a0ad-132e20c4f6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58d07-7874-411b-a2c6-417268ee54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962139-f41b-41f5-90af-1d05bfe4a5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7aaae5-f24b-4e71-8af0-c8891dc326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782b58-5493-4073-9e49-c54ceb335e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001b2c-dc86-4fb5-aa7f-d6185848f3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804a65-6f2e-449f-b5f2-4ba9700709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675c84-8c2a-4ee9-b3ef-c420706bf5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7b6be5-53d8-4622-a3c5-4731f2832e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3b11b0-ed9d-40fd-865b-7f87e6f3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af8bb4-c944-4856-b648-0bdb31f1de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cbae46-817b-4d77-b290-f316bb35ca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cce682-8535-4d06-8ba9-9ddb261d58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98722c-bcfd-4faf-b546-3a58b33661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75aafc-db45-4aef-aa12-87ac610482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ba9384-64ca-4666-8b2b-6699095958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de0490-0551-4288-925a-8d6451b0ef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62ea7a-023d-4760-bb9a-4de47b6822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7e6991-b822-47bd-9146-ab0928835c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d58bcb-084f-4f84-95e7-753cf933ba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2cb9db-fef1-42b8-a0ab-586ab68db3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d11255-24ae-4a86-857c-bc6233310a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e1a1ca-e9a8-4aa0-8bbb-82f435c6cd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ed0bd5-5950-461c-9260-f5434ba9fe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a942ae-daca-4eb9-bd49-ab4157c74a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d2e993-4da3-4be3-896d-66fc24da63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dec6f4-a7a3-4f90-ab08-2bda74b1c0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962139-f41b-41f5-90af-1d05bfe4a5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244a1-dc34-4243-ab58-69592f16ee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9082c7-c548-4a50-83b5-c4f1fe9b98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1a5d12-e3fc-464a-80b6-3c677019ff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2dcdc3-2c5f-469c-8d05-2a23e654c3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0e6d26-cb05-442f-9366-987a81dc2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c40e1d-1ddd-4a34-a2a0-bb25b6dbcd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f100a6-db66-4519-8ae1-1476a45c22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5adb11-f0d2-42ba-924f-73c3b065c6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21cd00-6fc1-460a-b82a-2d5185a2c0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fdb772-b96f-40f6-94c9-c4ef0e2a13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d8ccfb-e9aa-4c3b-b46e-ea2dca2d6b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a5a574-2de3-46b0-ab85-ee04aea983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2b3c81-7659-4170-855d-4de950b681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ebf574-1f62-4fdb-b4c5-293825ac77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d77f7e-b971-461f-b7c8-fc8fcd1be7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585c27-d5d6-4b65-b1a4-84ae561f5d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31af62-690a-4749-9c71-1b9d617ea4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304a27-be6d-4b61-889f-0157cbd0cf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7d93fc-29bb-4c9d-8674-e3e337b42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a55695-5635-468e-a443-92969e552d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51e915-0a0e-4c41-a695-1fc180a659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85c4d3-cdb5-4397-bcec-03f9503e93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4001d6-ef9c-48b5-a6aa-bde46ed937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3b11b0-ed9d-40fd-865b-7f87e6f3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b56c79-4455-4b67-b1ab-786484f972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095d13-568a-4adf-a268-69294a81d0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bd591c-e655-4eea-9cf5-6b2df896c3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86893a-f5c4-4ba4-b446-ebb194f24f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0502e6-509b-47ca-b83f-fcf84bb24d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4b714b-8760-4026-9b33-81f9d926e0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2b05d5-3b0f-4288-9045-bc8c9193e8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48d6ae-5f93-40f1-bbf4-550a10571c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6a1be5-9424-4980-b0f7-470a88767e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2fc599-3470-400f-b62f-6b45cba93c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50de6c-9356-49d5-a36d-033b604840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e33162-2e18-40e3-97f2-bc878b5ecf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10491b-4f5d-4e5c-b818-c50a75065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4f7d6c-aeb0-4ce7-8097-a1fb4957e4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430f0f-d5ac-458e-993f-2d5c1de5ef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279613-60ea-4351-af98-7aff2cac64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231b8e-8469-486a-b555-2f3bf758f4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d1f4fa-0ae4-41d9-b355-3e5d3dd438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070afd-e5d0-4a95-9e07-6de026ee60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279613-60ea-4351-af98-7aff2cac64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9cf205-b80e-43d4-ad74-05c283c6bb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c3dba9-c7cb-43ca-ba56-3611f17d39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d50269-10bd-4145-b4b4-4b34b02154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506eb0-ac90-496b-825f-6abdc167f3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dc08b8-b92c-4ba9-9f29-4c842ad178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f57cce-ac59-4a09-8760-2333b2b485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5271f3-a56c-4d25-a55e-97701db750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7af640-e9bc-4864-a116-148e2a0aea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d354c5-6499-41b1-b0bd-f677b2eaeb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660887-5629-49de-9c01-89cf96636d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ae7c11-a110-4c75-b39c-00c3ad1b21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255d27-fba0-4143-b4d2-a7fc260315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45f405-a8f3-43ae-935a-75d7bf5857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12d0df-55dc-49fb-9e99-7ae3318438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37f298-caec-4306-9f4f-b9b9582ed8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2e605e-5ab4-4700-97d2-b4e8722a10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95b0e8-1af0-4500-ac74-b8b33aba9b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c46abf-22c7-40c0-8298-c704ebbd4a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af14f8-32fb-4292-8566-87fae50755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9abbbf-1ebc-4812-ae73-c5e105eadb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5e9b47-467c-4a8f-b73b-c78d33a7d4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5fa886-7450-46cd-9280-274769aabf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5b7ade-9284-4575-85bf-c84cf258a5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48591e-4bce-4a1f-9d92-d9208fa17f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efed1f-2c2e-4e5e-b4d3-b2061356e5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ac297d-3cfb-40bb-ba2b-34831bc276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88dbc7-effa-4f02-aec6-4aa3913407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2a728d-2344-4835-976b-1eef1ddf3c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af8ec0-9478-48bc-888c-54101ea932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75c7e0-5588-46b3-bf85-2cca6ad8b5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cb2a71-f824-495f-84d2-e710518845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2c0e11-10b4-4b74-80bf-414b7c5882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8826cd-81ca-4e89-bb86-90d457a3ee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932fb9-b21f-490d-b7d6-65994c77aa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962139-f41b-41f5-90af-1d05bfe4a5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3196df-1451-4222-91fd-e45e0a6331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246aa4-af77-46c6-b7e6-77563b0c08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6bbfa9-14e6-4208-ace1-2f939f69a7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e8d19d-24be-47a3-9594-6c789e9c6e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addc35-17b2-4637-8db0-1192619f98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c52b4f-73e4-4384-b606-1c92b79b52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fc7485-ce32-4e68-b55d-bbf7013194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04b410-b44c-4532-b72f-aad6bd598e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8bb247-3c93-420a-802c-e5e8ea3adf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3b11b0-ed9d-40fd-865b-7f87e6f3d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c5853e-a66d-4391-9837-80ca51e0ef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7d93fc-29bb-4c9d-8674-e3e337b42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10491b-4f5d-4e5c-b818-c50a75065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84363c-5895-438f-aab7-f0d9173ca6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1b5d46-1caa-4b37-9f7b-1271492556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6f7bef-7a16-40f2-b36e-d83c171c30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1cff9d-5cde-4a18-a328-62c5308c16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1f6ee0-3646-40a7-b36b-34cdcd2336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1940be-f000-4d70-af40-d507d7e32c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9b2989-8f1c-4c26-8522-6125481d24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b85ad5-ae43-4177-9647-e4a47da5c5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a0f703-eec8-4132-900a-258c27f00e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d51c3b-b160-4238-8db3-13f2aecfef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1f6ee0-3646-40a7-b36b-34cdcd2336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47e077-c66e-4b88-96c9-9ac2536668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4ddf6e-ae12-4a9c-97d0-f33c46e5b5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8423a8-8c95-4bdc-a2c4-0ac11e1c50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2e4420-d45f-4695-baf3-9db1d475b6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7dc705-bba8-4d5e-aea1-b85fdd0dca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b9d5e8-62ec-4230-bf41-32de23bf8a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09c1ce-4d54-4995-b320-0c6746e6fa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a5666e-540c-4b2b-bba5-d3aa99dcaa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e63cf4-112a-4d4f-a115-1f7d339483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7d93fc-29bb-4c9d-8674-e3e337b42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713a40-9e02-4cb1-ab4b-a2dba9dcf8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81a6d4-f333-4784-ae7e-c813efd0e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d51900-66bc-4432-b005-850cd58ba3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dd3cf0-8afb-4125-83b2-eb019cd5fb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fd0e7d-b81f-447c-ab39-72b6ffbd60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e32f73-e045-4e88-b1e2-59e6158ad0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7bec4b-62e1-404f-a5f9-4e4ba5fee4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33cf33-3dae-4a4a-a9f0-b45176c9da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4fce48-48ca-4a97-9e7c-d5b1fc1967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92d37a-70d6-46f1-ab36-29d11806e9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bfa4c7-ea0d-4305-ad4b-23fef70fbc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81a6d4-f333-4784-ae7e-c813efd0e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b8c287-96db-484b-9551-ad8d130079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a98ebb-8806-48f1-9b20-a19e9836db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8d130c-d075-4704-9085-9058d944cd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91e53c-97e3-48a4-b5de-b0d4a3580c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496e7e-2829-4553-98bb-a466f7660a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77879-0a93-4d26-818e-51fda6a530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88bb1c-bf4f-428a-9282-c9a4e8332e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3c4a7c-50aa-4c7c-bf32-95bc468c07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445819-2469-4b70-aac6-dfc10d4b9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76d2b5-378e-4898-b902-d869749a7f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756098-a946-42af-b3f7-dd76a8f9ab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56be7f-0e05-44c4-8079-d11af2c616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c4ca13-9c61-42cc-9ab4-b1a1543889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83dfad-a481-4603-a0a7-270f48fbf6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1ab9e0-956b-4887-b364-c67c435f2e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e5e5af-fcfd-4b85-9543-78751dd24e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8ecc6c-30cd-40e8-9005-b162fcb15f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42fd9a-a489-4f22-9547-acc25b1731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fa46e-b658-4c99-bba3-0345036ed9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df1a2f-c06e-4908-ac6f-23340edac6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f875c6-09ad-4612-8067-66cd9db569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b12e82-7b86-4151-9f7a-202af8d819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d87545-9ac8-40bc-a3bb-819634f512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09322c-5156-4fce-bc47-49bfb864a1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be613a-abe3-41f9-bc50-f3691b7958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7645b4-b21b-49be-8df0-807ff5b487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5277ff-fcf4-477a-affb-d92a08746f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d15220-4db9-4c1f-80e2-a5465c7786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e96272-00c9-4340-8fd1-69bde5e56c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a4e77c-fc70-4815-b01b-13eb11393a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75aafc-db45-4aef-aa12-87ac610482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ed28ff-cc97-4df1-8a30-f097f9e617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62bcbd-ae91-45f9-bac7-1f10d697a2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3a9183-516c-4863-86c2-aed6e7fe98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8bc6e0-7868-48dd-866d-997a69b3ab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2bf006-d326-4cba-aed3-2cb00d6d72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d47125-c440-406d-81f2-c8510e354b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c074ca-1b03-43ba-b8f0-081e0a3931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aa9932-55fc-4ba9-9e03-46a52707d8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36f142-4f88-44f3-80ba-5f52cab003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4bbbe3-b416-4f22-b5a7-a43f113d5d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c898a1-2e7d-4a9e-bdd6-ca27ca7329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7c1e6f-95be-448d-bb1e-01c0ea55ca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649ca3-5c8a-4d85-98bb-94865d971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aa8364-6094-4960-8269-74d7fcc94d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60e9eb-93bc-4731-9fff-d7745a7fa3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87ddb-0374-4016-bbc5-e83a985839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495b29-7fcd-44be-9b8b-b1944d1d95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a609a0-1985-4a4b-b505-8dcd920853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438e94-6dce-4326-9a0d-ff4a86419c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9fd49f-5b1b-47fb-9b23-b16727685c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8e4b57-e731-4887-9836-c4b22064d3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150acc-004b-4e83-8fdf-b28819ccff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575e98-d90e-4cff-bbc1-e667968feb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93b15a-2d75-4e3d-ba9d-54ed52415f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9bbe84-3c90-45f4-92d8-c2a969ff47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fe9f8b-3585-41b3-bf65-91f32f3141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7c1e6f-95be-448d-bb1e-01c0ea55ca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649ca3-5c8a-4d85-98bb-94865d971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4d9cdc-9db5-4ecf-ba34-f6a76e3400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1bc806-7182-4304-8dfb-9b60206292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1dc0e6-6403-46e9-8780-9d5c508257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fa5a1e-875e-4935-b8c7-d229da0b8c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907b91-eae2-46c9-8927-873fef9a34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810032-fbb0-41df-bb29-3ed0349652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822d58-bf9b-482d-b154-6aaa2280ec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fcde3f-5b61-4a62-9abd-e8e9ed34d1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bd591c-e655-4eea-9cf5-6b2df896c3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5eb894-76aa-4721-ab9f-df265637e6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7d93fc-29bb-4c9d-8674-e3e337b42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6d6c87-257b-49e0-aaba-e0f929ede2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e90e80-07b4-40db-ace5-4c7795c8e7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